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D266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4AC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1584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D26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1584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1584A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D26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D26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D26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D266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D266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D266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78C" w:rsidRDefault="0083778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778C" w:rsidRDefault="0083778C" w:rsidP="008377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83778C" w:rsidRDefault="0083778C" w:rsidP="008377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 PAZINATO, fotógrafo, memória histórica.</w:t>
      </w:r>
    </w:p>
    <w:p w:rsidR="0083778C" w:rsidRDefault="0083778C" w:rsidP="008377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080005"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21</w:t>
      </w:r>
    </w:p>
    <w:p w:rsidR="0083778C" w:rsidRDefault="0083778C" w:rsidP="008377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83778C" w:rsidP="0083778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CC" w:rsidRDefault="00224ACC">
      <w:r>
        <w:separator/>
      </w:r>
    </w:p>
  </w:endnote>
  <w:endnote w:type="continuationSeparator" w:id="0">
    <w:p w:rsidR="00224ACC" w:rsidRDefault="0022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D266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D266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CC" w:rsidRDefault="00224ACC">
      <w:r>
        <w:separator/>
      </w:r>
    </w:p>
  </w:footnote>
  <w:footnote w:type="continuationSeparator" w:id="0">
    <w:p w:rsidR="00224ACC" w:rsidRDefault="0022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D26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6309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D26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D266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D266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D266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747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0005"/>
    <w:rsid w:val="000F1E60"/>
    <w:rsid w:val="000F7939"/>
    <w:rsid w:val="00103936"/>
    <w:rsid w:val="00154E6D"/>
    <w:rsid w:val="00187E11"/>
    <w:rsid w:val="001A68A6"/>
    <w:rsid w:val="00203FA5"/>
    <w:rsid w:val="00224ACC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3778C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266C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1584A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A7F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A7F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3383"/>
    <w:rsid w:val="005948F8"/>
    <w:rsid w:val="006247E5"/>
    <w:rsid w:val="006A7FE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3A6-2804-4BCC-85EE-B83BC6B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3:08:00Z</dcterms:modified>
</cp:coreProperties>
</file>